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:rsidR="00EE7166" w:rsidRPr="002916BD" w:rsidRDefault="00347457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0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1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27142D" w:rsidRPr="002916BD" w:rsidRDefault="00805001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übra GÜNEŞ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Salı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27142D" w:rsidRPr="002916BD" w:rsidRDefault="00A31D5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08.00-15</w:t>
            </w:r>
            <w:r w:rsidR="007F38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27142D" w:rsidRPr="002916BD" w:rsidRDefault="007F38A3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  <w:vAlign w:val="center"/>
          </w:tcPr>
          <w:p w:rsidR="0027142D" w:rsidRPr="002916BD" w:rsidRDefault="00E26D4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</w:t>
            </w:r>
            <w:proofErr w:type="spellEnd"/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Seda </w:t>
            </w:r>
            <w:proofErr w:type="spellStart"/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7142D" w:rsidRPr="002916BD" w:rsidRDefault="004910E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27142D" w:rsidRDefault="004910E7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2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  <w:p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3260" w:type="dxa"/>
            <w:gridSpan w:val="2"/>
            <w:vAlign w:val="center"/>
          </w:tcPr>
          <w:p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</w:tcPr>
          <w:p w:rsidR="002916BD" w:rsidRPr="002916BD" w:rsidRDefault="00F80EEB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  <w:proofErr w:type="spellEnd"/>
          </w:p>
        </w:tc>
        <w:tc>
          <w:tcPr>
            <w:tcW w:w="1701" w:type="dxa"/>
            <w:vAlign w:val="center"/>
          </w:tcPr>
          <w:p w:rsidR="002916BD" w:rsidRPr="002916BD" w:rsidRDefault="00813C07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916BD" w:rsidRPr="002916BD" w:rsidRDefault="00CE4B40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916BD" w:rsidRPr="002916BD" w:rsidRDefault="002916B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5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Etik ve Yaklaşım</w:t>
            </w:r>
          </w:p>
        </w:tc>
        <w:tc>
          <w:tcPr>
            <w:tcW w:w="1843" w:type="dxa"/>
            <w:vAlign w:val="center"/>
          </w:tcPr>
          <w:p w:rsidR="0027142D" w:rsidRPr="002916BD" w:rsidRDefault="00287A1E" w:rsidP="0028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.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vAlign w:val="center"/>
          </w:tcPr>
          <w:p w:rsidR="0027142D" w:rsidRPr="002916BD" w:rsidRDefault="000C4DB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561A35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Temel Biyofizik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 Radyoloji</w:t>
            </w:r>
            <w:proofErr w:type="gramEnd"/>
          </w:p>
        </w:tc>
        <w:tc>
          <w:tcPr>
            <w:tcW w:w="1843" w:type="dxa"/>
            <w:vAlign w:val="center"/>
          </w:tcPr>
          <w:p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h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GİN</w:t>
            </w:r>
          </w:p>
        </w:tc>
        <w:tc>
          <w:tcPr>
            <w:tcW w:w="1701" w:type="dxa"/>
            <w:vAlign w:val="center"/>
          </w:tcPr>
          <w:p w:rsidR="00873F69" w:rsidRPr="002916BD" w:rsidRDefault="00326B2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:rsidR="0027142D" w:rsidRPr="002916BD" w:rsidRDefault="00326B2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7142D" w:rsidRPr="002916BD" w:rsidRDefault="0027142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  <w:r w:rsidR="00F873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(E-</w:t>
            </w:r>
            <w:proofErr w:type="spellStart"/>
            <w:r w:rsidR="00F873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learningte</w:t>
            </w:r>
            <w:proofErr w:type="spellEnd"/>
            <w:r w:rsidR="00F873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EFL 102 kodlu ders)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E7190" w:rsidRPr="002916BD" w:rsidRDefault="00E847A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Doç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HUSEYNOVA</w:t>
            </w:r>
          </w:p>
        </w:tc>
        <w:tc>
          <w:tcPr>
            <w:tcW w:w="1701" w:type="dxa"/>
            <w:vAlign w:val="center"/>
          </w:tcPr>
          <w:p w:rsidR="002E7190" w:rsidRPr="002916BD" w:rsidRDefault="003B4FF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3B4FF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5.00</w:t>
            </w:r>
          </w:p>
        </w:tc>
        <w:tc>
          <w:tcPr>
            <w:tcW w:w="840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DB4E0E">
        <w:trPr>
          <w:trHeight w:val="387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43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  <w:tr w:rsidR="002916BD" w:rsidRPr="002916BD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7249A" w:rsidRPr="002916BD" w:rsidRDefault="0034722D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00C7E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500C7E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8710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2149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6</w:t>
            </w:r>
            <w:r w:rsidR="008710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383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Default="00500C7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45</w:t>
            </w:r>
          </w:p>
          <w:p w:rsidR="00E847A4" w:rsidRPr="002916BD" w:rsidRDefault="00E847A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23</w:t>
            </w:r>
          </w:p>
        </w:tc>
        <w:tc>
          <w:tcPr>
            <w:tcW w:w="3260" w:type="dxa"/>
            <w:gridSpan w:val="2"/>
            <w:vAlign w:val="center"/>
          </w:tcPr>
          <w:p w:rsidR="0007249A" w:rsidRDefault="00500C7E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rumlar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trolü</w:t>
            </w:r>
            <w:proofErr w:type="spellEnd"/>
          </w:p>
          <w:p w:rsidR="00E847A4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ünc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hm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GİN</w:t>
            </w:r>
          </w:p>
        </w:tc>
        <w:tc>
          <w:tcPr>
            <w:tcW w:w="1701" w:type="dxa"/>
            <w:vAlign w:val="center"/>
          </w:tcPr>
          <w:p w:rsidR="0007249A" w:rsidRPr="002916BD" w:rsidRDefault="0006254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D112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ğ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liştirme</w:t>
            </w:r>
            <w:proofErr w:type="spellEnd"/>
          </w:p>
        </w:tc>
        <w:tc>
          <w:tcPr>
            <w:tcW w:w="1843" w:type="dxa"/>
            <w:vAlign w:val="center"/>
          </w:tcPr>
          <w:p w:rsidR="0007249A" w:rsidRPr="002916BD" w:rsidRDefault="00E80C1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80C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701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1843" w:type="dxa"/>
          </w:tcPr>
          <w:p w:rsidR="0007249A" w:rsidRPr="002916BD" w:rsidRDefault="00E80C1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C1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Emine GÜLLÜELLİ</w:t>
            </w:r>
          </w:p>
        </w:tc>
        <w:tc>
          <w:tcPr>
            <w:tcW w:w="1701" w:type="dxa"/>
            <w:vAlign w:val="center"/>
          </w:tcPr>
          <w:p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D835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6564DC" w:rsidRPr="002916BD" w:rsidTr="00E847A4">
        <w:trPr>
          <w:trHeight w:val="379"/>
        </w:trPr>
        <w:tc>
          <w:tcPr>
            <w:tcW w:w="708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</w:tc>
        <w:tc>
          <w:tcPr>
            <w:tcW w:w="3260" w:type="dxa"/>
            <w:gridSpan w:val="2"/>
            <w:vAlign w:val="center"/>
          </w:tcPr>
          <w:p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:rsidR="006564DC" w:rsidRDefault="006564DC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3065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3C3065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vAlign w:val="center"/>
          </w:tcPr>
          <w:p w:rsidR="006564DC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:rsidR="006564DC" w:rsidRPr="002916BD" w:rsidRDefault="006834C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:rsidR="0007249A" w:rsidRPr="002916BD" w:rsidRDefault="00EC792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ngiliz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1843" w:type="dxa"/>
          </w:tcPr>
          <w:p w:rsidR="0007249A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i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USEYNOVA</w:t>
            </w:r>
          </w:p>
        </w:tc>
        <w:tc>
          <w:tcPr>
            <w:tcW w:w="1701" w:type="dxa"/>
            <w:vAlign w:val="center"/>
          </w:tcPr>
          <w:p w:rsidR="0007249A" w:rsidRPr="002916BD" w:rsidRDefault="0098366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418" w:type="dxa"/>
            <w:gridSpan w:val="2"/>
            <w:vAlign w:val="center"/>
          </w:tcPr>
          <w:p w:rsidR="0007249A" w:rsidRPr="002916BD" w:rsidRDefault="0098366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5.00</w:t>
            </w:r>
          </w:p>
        </w:tc>
        <w:tc>
          <w:tcPr>
            <w:tcW w:w="840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5829E6"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E847A4" w:rsidRDefault="00E847A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3</w:t>
            </w:r>
          </w:p>
          <w:p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:rsidR="00E847A4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:rsidR="0007249A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  <w:tr w:rsidR="002916BD" w:rsidRPr="002916BD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FB36DE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45</w:t>
            </w:r>
          </w:p>
          <w:p w:rsidR="00E847A4" w:rsidRPr="002916BD" w:rsidRDefault="00E847A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2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2E49B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 Hemşirelik Uygulamalar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:rsidR="0007249A" w:rsidRPr="002916BD" w:rsidRDefault="001627BE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87C82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="00287C82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07249A" w:rsidRPr="002916BD" w:rsidRDefault="00A34B9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7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:rsidR="00A375FC" w:rsidRPr="002916BD" w:rsidRDefault="00A375F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847A4">
        <w:trPr>
          <w:trHeight w:val="43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4D01A4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43</w:t>
            </w:r>
          </w:p>
        </w:tc>
        <w:tc>
          <w:tcPr>
            <w:tcW w:w="3119" w:type="dxa"/>
            <w:vAlign w:val="center"/>
          </w:tcPr>
          <w:p w:rsidR="0007249A" w:rsidRPr="002916BD" w:rsidRDefault="004D01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leki Yabancı Dil II</w:t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E847A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Nisa ALİŞ</w:t>
            </w:r>
          </w:p>
        </w:tc>
        <w:tc>
          <w:tcPr>
            <w:tcW w:w="1701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847A4">
        <w:trPr>
          <w:trHeight w:val="564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Default="00F56AB0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5</w:t>
            </w:r>
          </w:p>
          <w:p w:rsidR="00E847A4" w:rsidRPr="002916BD" w:rsidRDefault="00E847A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1</w:t>
            </w:r>
          </w:p>
        </w:tc>
        <w:tc>
          <w:tcPr>
            <w:tcW w:w="3119" w:type="dxa"/>
            <w:vAlign w:val="center"/>
          </w:tcPr>
          <w:p w:rsidR="0007249A" w:rsidRDefault="00F56AB0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  <w:proofErr w:type="spellEnd"/>
          </w:p>
          <w:p w:rsidR="00E847A4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ğlı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anı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İstatistik</w:t>
            </w:r>
            <w:proofErr w:type="spellEnd"/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442C4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Yr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 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yşe ÜLGEN</w:t>
            </w:r>
          </w:p>
        </w:tc>
        <w:tc>
          <w:tcPr>
            <w:tcW w:w="1701" w:type="dxa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07249A" w:rsidRPr="002916BD" w:rsidRDefault="001F603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4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847A4">
        <w:trPr>
          <w:trHeight w:val="510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4042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9</w:t>
            </w:r>
          </w:p>
        </w:tc>
        <w:tc>
          <w:tcPr>
            <w:tcW w:w="3119" w:type="dxa"/>
            <w:vAlign w:val="center"/>
          </w:tcPr>
          <w:p w:rsidR="0007249A" w:rsidRPr="002916BD" w:rsidRDefault="00E847A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="003130B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  <w:r w:rsidR="00DF4C5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  <w:tc>
          <w:tcPr>
            <w:tcW w:w="1984" w:type="dxa"/>
            <w:gridSpan w:val="2"/>
            <w:vAlign w:val="center"/>
          </w:tcPr>
          <w:p w:rsidR="0007249A" w:rsidRPr="002916BD" w:rsidRDefault="00DF4C5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 w:rsidRPr="00DF4C58"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vAlign w:val="center"/>
          </w:tcPr>
          <w:p w:rsidR="0007249A" w:rsidRPr="002916BD" w:rsidRDefault="007927E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:rsidR="0007249A" w:rsidRPr="002916BD" w:rsidRDefault="00F72D2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:rsidR="0007249A" w:rsidRPr="002916BD" w:rsidRDefault="0007249A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DB4E0E">
        <w:trPr>
          <w:trHeight w:val="521"/>
        </w:trPr>
        <w:tc>
          <w:tcPr>
            <w:tcW w:w="708" w:type="dxa"/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7249A" w:rsidRPr="002916BD" w:rsidRDefault="00287C82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E64798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20</w:t>
            </w:r>
          </w:p>
        </w:tc>
        <w:tc>
          <w:tcPr>
            <w:tcW w:w="3119" w:type="dxa"/>
            <w:vAlign w:val="center"/>
          </w:tcPr>
          <w:p w:rsidR="0007249A" w:rsidRPr="002916BD" w:rsidRDefault="00E6479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Evd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Bakım  </w:t>
            </w:r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</w:t>
            </w:r>
            <w:proofErr w:type="gramEnd"/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07249A" w:rsidRPr="002916BD" w:rsidRDefault="00DF4C58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b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TUN</w:t>
            </w:r>
          </w:p>
        </w:tc>
        <w:tc>
          <w:tcPr>
            <w:tcW w:w="1701" w:type="dxa"/>
            <w:vAlign w:val="center"/>
          </w:tcPr>
          <w:p w:rsidR="0007249A" w:rsidRPr="002916BD" w:rsidRDefault="000307A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:rsidR="0007249A" w:rsidRPr="002916BD" w:rsidRDefault="009E557F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C06274" w:rsidRPr="002916BD" w:rsidTr="00DB4E0E">
        <w:trPr>
          <w:trHeight w:val="531"/>
        </w:trPr>
        <w:tc>
          <w:tcPr>
            <w:tcW w:w="708" w:type="dxa"/>
            <w:vAlign w:val="center"/>
          </w:tcPr>
          <w:p w:rsidR="00C06274" w:rsidRPr="002916BD" w:rsidRDefault="00C0627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C06274" w:rsidRDefault="00C06274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339 </w:t>
            </w:r>
          </w:p>
        </w:tc>
        <w:tc>
          <w:tcPr>
            <w:tcW w:w="3119" w:type="dxa"/>
            <w:vAlign w:val="center"/>
          </w:tcPr>
          <w:p w:rsidR="00C06274" w:rsidRDefault="00C062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rken Tanı ve Koruyucu Hemşirelik</w:t>
            </w:r>
          </w:p>
        </w:tc>
        <w:tc>
          <w:tcPr>
            <w:tcW w:w="1984" w:type="dxa"/>
            <w:gridSpan w:val="2"/>
          </w:tcPr>
          <w:p w:rsidR="00C06274" w:rsidRPr="002916BD" w:rsidRDefault="00E46DD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ine ALİŞAN</w:t>
            </w:r>
          </w:p>
        </w:tc>
        <w:tc>
          <w:tcPr>
            <w:tcW w:w="1701" w:type="dxa"/>
            <w:vAlign w:val="center"/>
          </w:tcPr>
          <w:p w:rsidR="00C06274" w:rsidRDefault="005946D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:rsidR="00C06274" w:rsidRDefault="00590748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6.00-18</w:t>
            </w:r>
            <w:r w:rsidR="005946D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:rsidR="00C06274" w:rsidRPr="002916BD" w:rsidRDefault="00C0627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9351B" w:rsidRPr="002916BD" w:rsidTr="00DB4E0E">
        <w:trPr>
          <w:trHeight w:val="541"/>
        </w:trPr>
        <w:tc>
          <w:tcPr>
            <w:tcW w:w="708" w:type="dxa"/>
            <w:vAlign w:val="center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A9351B" w:rsidRDefault="00A9351B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42</w:t>
            </w:r>
          </w:p>
        </w:tc>
        <w:tc>
          <w:tcPr>
            <w:tcW w:w="3119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lyatif Bakım</w:t>
            </w:r>
          </w:p>
        </w:tc>
        <w:tc>
          <w:tcPr>
            <w:tcW w:w="1984" w:type="dxa"/>
            <w:gridSpan w:val="2"/>
          </w:tcPr>
          <w:p w:rsidR="00A9351B" w:rsidRPr="002916BD" w:rsidRDefault="00A9351B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701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A9351B" w:rsidRPr="002916BD" w:rsidTr="00E847A4">
        <w:trPr>
          <w:trHeight w:val="561"/>
        </w:trPr>
        <w:tc>
          <w:tcPr>
            <w:tcW w:w="708" w:type="dxa"/>
            <w:vAlign w:val="center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A9351B" w:rsidRDefault="00A9351B" w:rsidP="00E64798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440</w:t>
            </w:r>
          </w:p>
        </w:tc>
        <w:tc>
          <w:tcPr>
            <w:tcW w:w="3119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ronik Hastalıklarda Bakım</w:t>
            </w:r>
          </w:p>
        </w:tc>
        <w:tc>
          <w:tcPr>
            <w:tcW w:w="1984" w:type="dxa"/>
            <w:gridSpan w:val="2"/>
          </w:tcPr>
          <w:p w:rsidR="00A9351B" w:rsidRDefault="00A9351B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 w:rsidRPr="00A9351B"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701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vAlign w:val="center"/>
          </w:tcPr>
          <w:p w:rsidR="00A9351B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</w:tcPr>
          <w:p w:rsidR="00A9351B" w:rsidRPr="002916BD" w:rsidRDefault="00A9351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AB75D7">
        <w:trPr>
          <w:trHeight w:val="2797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  <w:p w:rsid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:rsidR="0007249A" w:rsidRPr="002916BD" w:rsidRDefault="009257A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41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:rsidR="0007249A" w:rsidRPr="002916BD" w:rsidRDefault="009257A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plum</w:t>
            </w:r>
            <w:r w:rsidR="007A1485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Sağlığ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ğ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E204E1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ŞKIN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:rsidR="0007249A" w:rsidRPr="002916BD" w:rsidRDefault="00616E9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:rsidR="0007249A" w:rsidRPr="002916BD" w:rsidRDefault="002E68E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7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847A4">
        <w:trPr>
          <w:trHeight w:val="557"/>
        </w:trPr>
        <w:tc>
          <w:tcPr>
            <w:tcW w:w="708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0D51A6" w:rsidRPr="002916BD" w:rsidRDefault="003C0F7D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6</w:t>
            </w:r>
          </w:p>
        </w:tc>
        <w:tc>
          <w:tcPr>
            <w:tcW w:w="3119" w:type="dxa"/>
            <w:vAlign w:val="center"/>
          </w:tcPr>
          <w:p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984" w:type="dxa"/>
            <w:gridSpan w:val="2"/>
            <w:vAlign w:val="center"/>
          </w:tcPr>
          <w:p w:rsidR="000D51A6" w:rsidRPr="002916BD" w:rsidRDefault="001627BE" w:rsidP="00753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z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753C22">
              <w:rPr>
                <w:rFonts w:ascii="Times New Roman" w:hAnsi="Times New Roman" w:cs="Times New Roman"/>
                <w:sz w:val="20"/>
                <w:szCs w:val="20"/>
              </w:rPr>
              <w:t>Emine</w:t>
            </w:r>
            <w:proofErr w:type="spellEnd"/>
            <w:r w:rsidR="00753C22">
              <w:rPr>
                <w:rFonts w:ascii="Times New Roman" w:hAnsi="Times New Roman" w:cs="Times New Roman"/>
                <w:sz w:val="20"/>
                <w:szCs w:val="20"/>
              </w:rPr>
              <w:t xml:space="preserve"> İNAL</w:t>
            </w:r>
          </w:p>
        </w:tc>
        <w:tc>
          <w:tcPr>
            <w:tcW w:w="1701" w:type="dxa"/>
            <w:vAlign w:val="center"/>
          </w:tcPr>
          <w:p w:rsidR="000D51A6" w:rsidRPr="002916BD" w:rsidRDefault="00EE6FA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0D51A6" w:rsidRPr="002916BD" w:rsidRDefault="00EA06D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0D51A6" w:rsidRPr="002916BD" w:rsidRDefault="000D51A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847A4">
        <w:trPr>
          <w:trHeight w:val="565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DA3DDA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8</w:t>
            </w:r>
          </w:p>
        </w:tc>
        <w:tc>
          <w:tcPr>
            <w:tcW w:w="3119" w:type="dxa"/>
            <w:vAlign w:val="center"/>
          </w:tcPr>
          <w:p w:rsidR="007958CC" w:rsidRPr="002916BD" w:rsidRDefault="00DD12C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Hukuku</w:t>
            </w:r>
            <w:r w:rsidR="00DA3DD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e Hemşirelik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61672B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üsey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enkler</w:t>
            </w:r>
            <w:proofErr w:type="spellEnd"/>
          </w:p>
        </w:tc>
        <w:tc>
          <w:tcPr>
            <w:tcW w:w="1701" w:type="dxa"/>
            <w:vAlign w:val="center"/>
          </w:tcPr>
          <w:p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2B222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438"/>
        </w:trPr>
        <w:tc>
          <w:tcPr>
            <w:tcW w:w="708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7958CC" w:rsidRPr="002916BD" w:rsidRDefault="00AB500D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9</w:t>
            </w:r>
          </w:p>
        </w:tc>
        <w:tc>
          <w:tcPr>
            <w:tcW w:w="3119" w:type="dxa"/>
            <w:vAlign w:val="center"/>
          </w:tcPr>
          <w:p w:rsidR="007958CC" w:rsidRPr="002916BD" w:rsidRDefault="00AB500D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al Antropoloji</w:t>
            </w:r>
          </w:p>
        </w:tc>
        <w:tc>
          <w:tcPr>
            <w:tcW w:w="1984" w:type="dxa"/>
            <w:gridSpan w:val="2"/>
            <w:vAlign w:val="center"/>
          </w:tcPr>
          <w:p w:rsidR="007958CC" w:rsidRPr="002916BD" w:rsidRDefault="00945593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IRALP</w:t>
            </w:r>
          </w:p>
        </w:tc>
        <w:tc>
          <w:tcPr>
            <w:tcW w:w="1701" w:type="dxa"/>
            <w:vAlign w:val="center"/>
          </w:tcPr>
          <w:p w:rsidR="007958CC" w:rsidRPr="002916BD" w:rsidRDefault="00680F75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418" w:type="dxa"/>
            <w:gridSpan w:val="2"/>
            <w:vAlign w:val="center"/>
          </w:tcPr>
          <w:p w:rsidR="007958CC" w:rsidRPr="002916BD" w:rsidRDefault="0004420E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</w:t>
            </w:r>
            <w:r w:rsidR="006304C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7958CC" w:rsidRPr="002916BD" w:rsidRDefault="007958C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E56EF9">
        <w:trPr>
          <w:trHeight w:val="608"/>
        </w:trPr>
        <w:tc>
          <w:tcPr>
            <w:tcW w:w="708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:rsidR="002E7190" w:rsidRPr="002916BD" w:rsidRDefault="00376754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1984" w:type="dxa"/>
            <w:gridSpan w:val="2"/>
            <w:vAlign w:val="center"/>
          </w:tcPr>
          <w:p w:rsidR="002E7190" w:rsidRPr="002916BD" w:rsidRDefault="00676F8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 Sibel ALTUN</w:t>
            </w:r>
          </w:p>
        </w:tc>
        <w:tc>
          <w:tcPr>
            <w:tcW w:w="1701" w:type="dxa"/>
            <w:vAlign w:val="center"/>
          </w:tcPr>
          <w:p w:rsidR="002E7190" w:rsidRPr="002916BD" w:rsidRDefault="00DB78B1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:rsidR="002E7190" w:rsidRPr="002916BD" w:rsidRDefault="000D1C28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5.00-17</w:t>
            </w:r>
            <w:r w:rsidR="00C819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</w:t>
            </w:r>
            <w:proofErr w:type="gramStart"/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!!!</w:t>
            </w:r>
            <w:proofErr w:type="gramEnd"/>
          </w:p>
        </w:tc>
      </w:tr>
    </w:tbl>
    <w:p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9437A">
      <w:headerReference w:type="default" r:id="rId8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E6" w:rsidRDefault="006B5CE6" w:rsidP="000A11AD">
      <w:r>
        <w:separator/>
      </w:r>
    </w:p>
  </w:endnote>
  <w:endnote w:type="continuationSeparator" w:id="0">
    <w:p w:rsidR="006B5CE6" w:rsidRDefault="006B5CE6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E6" w:rsidRDefault="006B5CE6" w:rsidP="000A11AD">
      <w:r>
        <w:separator/>
      </w:r>
    </w:p>
  </w:footnote>
  <w:footnote w:type="continuationSeparator" w:id="0">
    <w:p w:rsidR="006B5CE6" w:rsidRDefault="006B5CE6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C6" w:rsidRDefault="00E847A4" w:rsidP="0086138C">
    <w:pPr>
      <w:pStyle w:val="stbilgi"/>
      <w:jc w:val="right"/>
    </w:pPr>
    <w:r>
      <w:t>26</w:t>
    </w:r>
    <w:r w:rsidR="005F1B9B">
      <w:t>.0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66"/>
    <w:rsid w:val="000053CC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07A0"/>
    <w:rsid w:val="00031FA4"/>
    <w:rsid w:val="000320C4"/>
    <w:rsid w:val="00032B57"/>
    <w:rsid w:val="00034468"/>
    <w:rsid w:val="00035C87"/>
    <w:rsid w:val="0004106B"/>
    <w:rsid w:val="00041FE4"/>
    <w:rsid w:val="00043EA6"/>
    <w:rsid w:val="0004420E"/>
    <w:rsid w:val="00050728"/>
    <w:rsid w:val="00050B6D"/>
    <w:rsid w:val="00050C82"/>
    <w:rsid w:val="000552F6"/>
    <w:rsid w:val="00060764"/>
    <w:rsid w:val="00061D16"/>
    <w:rsid w:val="0006254D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A11AD"/>
    <w:rsid w:val="000A14B2"/>
    <w:rsid w:val="000A2E90"/>
    <w:rsid w:val="000A5062"/>
    <w:rsid w:val="000A7F66"/>
    <w:rsid w:val="000B51DA"/>
    <w:rsid w:val="000B6C8A"/>
    <w:rsid w:val="000B7A92"/>
    <w:rsid w:val="000C443E"/>
    <w:rsid w:val="000C4DBC"/>
    <w:rsid w:val="000D1C28"/>
    <w:rsid w:val="000D4098"/>
    <w:rsid w:val="000D51A6"/>
    <w:rsid w:val="000E3174"/>
    <w:rsid w:val="000E5A79"/>
    <w:rsid w:val="000E7D4A"/>
    <w:rsid w:val="000F512E"/>
    <w:rsid w:val="00104DAC"/>
    <w:rsid w:val="00106161"/>
    <w:rsid w:val="0011089D"/>
    <w:rsid w:val="00110B6D"/>
    <w:rsid w:val="001161DC"/>
    <w:rsid w:val="00116B30"/>
    <w:rsid w:val="00121715"/>
    <w:rsid w:val="00132EA3"/>
    <w:rsid w:val="00134C17"/>
    <w:rsid w:val="0013598B"/>
    <w:rsid w:val="00136355"/>
    <w:rsid w:val="001432DA"/>
    <w:rsid w:val="00146C49"/>
    <w:rsid w:val="0015668C"/>
    <w:rsid w:val="001569D9"/>
    <w:rsid w:val="00157F34"/>
    <w:rsid w:val="001608A3"/>
    <w:rsid w:val="001627BE"/>
    <w:rsid w:val="00170CD3"/>
    <w:rsid w:val="00173C23"/>
    <w:rsid w:val="001803BA"/>
    <w:rsid w:val="001835D4"/>
    <w:rsid w:val="00184ACF"/>
    <w:rsid w:val="00190D13"/>
    <w:rsid w:val="00192042"/>
    <w:rsid w:val="00193C2F"/>
    <w:rsid w:val="001A175B"/>
    <w:rsid w:val="001A2237"/>
    <w:rsid w:val="001A2C22"/>
    <w:rsid w:val="001A477F"/>
    <w:rsid w:val="001A4ACF"/>
    <w:rsid w:val="001A4CD5"/>
    <w:rsid w:val="001A55AB"/>
    <w:rsid w:val="001A5666"/>
    <w:rsid w:val="001B241F"/>
    <w:rsid w:val="001B33AB"/>
    <w:rsid w:val="001C56B4"/>
    <w:rsid w:val="001C5817"/>
    <w:rsid w:val="001C6C27"/>
    <w:rsid w:val="001D1059"/>
    <w:rsid w:val="001D6A3D"/>
    <w:rsid w:val="001F0EF3"/>
    <w:rsid w:val="001F603C"/>
    <w:rsid w:val="00210309"/>
    <w:rsid w:val="00213D90"/>
    <w:rsid w:val="00214846"/>
    <w:rsid w:val="002149D3"/>
    <w:rsid w:val="00214E91"/>
    <w:rsid w:val="002151BD"/>
    <w:rsid w:val="00215E18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16BD"/>
    <w:rsid w:val="00292ACF"/>
    <w:rsid w:val="002930A9"/>
    <w:rsid w:val="002A046E"/>
    <w:rsid w:val="002A0991"/>
    <w:rsid w:val="002A48BF"/>
    <w:rsid w:val="002A6552"/>
    <w:rsid w:val="002A7110"/>
    <w:rsid w:val="002B06C3"/>
    <w:rsid w:val="002B2223"/>
    <w:rsid w:val="002B2ABF"/>
    <w:rsid w:val="002B3149"/>
    <w:rsid w:val="002C5E7A"/>
    <w:rsid w:val="002C702C"/>
    <w:rsid w:val="002D0B63"/>
    <w:rsid w:val="002D1524"/>
    <w:rsid w:val="002D22FC"/>
    <w:rsid w:val="002E49B8"/>
    <w:rsid w:val="002E68E3"/>
    <w:rsid w:val="002E7190"/>
    <w:rsid w:val="002F0D54"/>
    <w:rsid w:val="002F434F"/>
    <w:rsid w:val="002F4FCF"/>
    <w:rsid w:val="002F5126"/>
    <w:rsid w:val="002F5440"/>
    <w:rsid w:val="003002F0"/>
    <w:rsid w:val="00303FDF"/>
    <w:rsid w:val="00305785"/>
    <w:rsid w:val="003130BE"/>
    <w:rsid w:val="0031425C"/>
    <w:rsid w:val="003156E6"/>
    <w:rsid w:val="00315DE7"/>
    <w:rsid w:val="0032072B"/>
    <w:rsid w:val="0032674F"/>
    <w:rsid w:val="00326B24"/>
    <w:rsid w:val="00331B41"/>
    <w:rsid w:val="00332D08"/>
    <w:rsid w:val="0033330F"/>
    <w:rsid w:val="00334657"/>
    <w:rsid w:val="00335BA9"/>
    <w:rsid w:val="0034722D"/>
    <w:rsid w:val="00347457"/>
    <w:rsid w:val="003668BB"/>
    <w:rsid w:val="0037281E"/>
    <w:rsid w:val="00376754"/>
    <w:rsid w:val="00382D6F"/>
    <w:rsid w:val="00391594"/>
    <w:rsid w:val="0039339C"/>
    <w:rsid w:val="0039400F"/>
    <w:rsid w:val="003A6B29"/>
    <w:rsid w:val="003A72A0"/>
    <w:rsid w:val="003B22BA"/>
    <w:rsid w:val="003B2549"/>
    <w:rsid w:val="003B4FF9"/>
    <w:rsid w:val="003B6B75"/>
    <w:rsid w:val="003B7FED"/>
    <w:rsid w:val="003C0F7D"/>
    <w:rsid w:val="003C3065"/>
    <w:rsid w:val="003C40E3"/>
    <w:rsid w:val="003C6108"/>
    <w:rsid w:val="003C6C9D"/>
    <w:rsid w:val="003C7EDA"/>
    <w:rsid w:val="003D4A78"/>
    <w:rsid w:val="003D4C6B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0511"/>
    <w:rsid w:val="00404206"/>
    <w:rsid w:val="004053BC"/>
    <w:rsid w:val="00405559"/>
    <w:rsid w:val="00406328"/>
    <w:rsid w:val="00406C70"/>
    <w:rsid w:val="00407DB2"/>
    <w:rsid w:val="00411F79"/>
    <w:rsid w:val="004123F3"/>
    <w:rsid w:val="00412408"/>
    <w:rsid w:val="00412449"/>
    <w:rsid w:val="004321D7"/>
    <w:rsid w:val="00437EA6"/>
    <w:rsid w:val="00440BB1"/>
    <w:rsid w:val="00442C46"/>
    <w:rsid w:val="00442C5F"/>
    <w:rsid w:val="0044347F"/>
    <w:rsid w:val="0044376F"/>
    <w:rsid w:val="00447CAC"/>
    <w:rsid w:val="00450429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10E7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D01A4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500C7E"/>
    <w:rsid w:val="00500F69"/>
    <w:rsid w:val="00503021"/>
    <w:rsid w:val="005055B6"/>
    <w:rsid w:val="00510C02"/>
    <w:rsid w:val="00512FAE"/>
    <w:rsid w:val="00513EA3"/>
    <w:rsid w:val="00514AA0"/>
    <w:rsid w:val="00516C45"/>
    <w:rsid w:val="0052054B"/>
    <w:rsid w:val="00521C40"/>
    <w:rsid w:val="00522593"/>
    <w:rsid w:val="005233EA"/>
    <w:rsid w:val="005309A2"/>
    <w:rsid w:val="0053482B"/>
    <w:rsid w:val="00537E10"/>
    <w:rsid w:val="005412B4"/>
    <w:rsid w:val="00544C8B"/>
    <w:rsid w:val="005542AA"/>
    <w:rsid w:val="00555582"/>
    <w:rsid w:val="005562F6"/>
    <w:rsid w:val="00561A35"/>
    <w:rsid w:val="0056717F"/>
    <w:rsid w:val="00567553"/>
    <w:rsid w:val="00567722"/>
    <w:rsid w:val="005679BF"/>
    <w:rsid w:val="00572D2D"/>
    <w:rsid w:val="00575388"/>
    <w:rsid w:val="00580DAC"/>
    <w:rsid w:val="005829E6"/>
    <w:rsid w:val="00583DF6"/>
    <w:rsid w:val="00584091"/>
    <w:rsid w:val="005842F3"/>
    <w:rsid w:val="00585ECE"/>
    <w:rsid w:val="00590748"/>
    <w:rsid w:val="00594548"/>
    <w:rsid w:val="005946D6"/>
    <w:rsid w:val="00597B39"/>
    <w:rsid w:val="00597E8D"/>
    <w:rsid w:val="005A15D6"/>
    <w:rsid w:val="005A4643"/>
    <w:rsid w:val="005A7D86"/>
    <w:rsid w:val="005E2834"/>
    <w:rsid w:val="005F1B9B"/>
    <w:rsid w:val="00601B0C"/>
    <w:rsid w:val="00602784"/>
    <w:rsid w:val="00604CA0"/>
    <w:rsid w:val="006057B3"/>
    <w:rsid w:val="00606980"/>
    <w:rsid w:val="00611B8B"/>
    <w:rsid w:val="00615BC8"/>
    <w:rsid w:val="0061672B"/>
    <w:rsid w:val="00616980"/>
    <w:rsid w:val="00616E9C"/>
    <w:rsid w:val="006172FF"/>
    <w:rsid w:val="00621F4D"/>
    <w:rsid w:val="006304CF"/>
    <w:rsid w:val="00630FEC"/>
    <w:rsid w:val="00631D46"/>
    <w:rsid w:val="00636825"/>
    <w:rsid w:val="00636C87"/>
    <w:rsid w:val="006415BC"/>
    <w:rsid w:val="0064401B"/>
    <w:rsid w:val="00644A24"/>
    <w:rsid w:val="00653212"/>
    <w:rsid w:val="006564DC"/>
    <w:rsid w:val="006717ED"/>
    <w:rsid w:val="006766B2"/>
    <w:rsid w:val="00676F81"/>
    <w:rsid w:val="00680832"/>
    <w:rsid w:val="00680F75"/>
    <w:rsid w:val="00682BE4"/>
    <w:rsid w:val="00683036"/>
    <w:rsid w:val="0068345C"/>
    <w:rsid w:val="006834C9"/>
    <w:rsid w:val="00683D6C"/>
    <w:rsid w:val="00686A1C"/>
    <w:rsid w:val="00687556"/>
    <w:rsid w:val="00693FD6"/>
    <w:rsid w:val="006A0F28"/>
    <w:rsid w:val="006A69E5"/>
    <w:rsid w:val="006B20B0"/>
    <w:rsid w:val="006B5CE6"/>
    <w:rsid w:val="006B6F2E"/>
    <w:rsid w:val="006C00D0"/>
    <w:rsid w:val="006C1178"/>
    <w:rsid w:val="006C339B"/>
    <w:rsid w:val="006D111F"/>
    <w:rsid w:val="006D2ADE"/>
    <w:rsid w:val="006E2E53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53C22"/>
    <w:rsid w:val="0075413E"/>
    <w:rsid w:val="00755F76"/>
    <w:rsid w:val="0076097F"/>
    <w:rsid w:val="0076626A"/>
    <w:rsid w:val="00771CAF"/>
    <w:rsid w:val="00774F14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7CD3"/>
    <w:rsid w:val="007D76F0"/>
    <w:rsid w:val="007E3173"/>
    <w:rsid w:val="007E66CF"/>
    <w:rsid w:val="007F10AB"/>
    <w:rsid w:val="007F1EAD"/>
    <w:rsid w:val="007F38A3"/>
    <w:rsid w:val="007F77BA"/>
    <w:rsid w:val="00805001"/>
    <w:rsid w:val="00806D4A"/>
    <w:rsid w:val="00813C07"/>
    <w:rsid w:val="008235B4"/>
    <w:rsid w:val="0082787D"/>
    <w:rsid w:val="0083053A"/>
    <w:rsid w:val="008315FE"/>
    <w:rsid w:val="0083195C"/>
    <w:rsid w:val="00832A2A"/>
    <w:rsid w:val="008331D8"/>
    <w:rsid w:val="00833770"/>
    <w:rsid w:val="008375CB"/>
    <w:rsid w:val="00843B14"/>
    <w:rsid w:val="008470A4"/>
    <w:rsid w:val="0085147A"/>
    <w:rsid w:val="00852369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1070"/>
    <w:rsid w:val="00892044"/>
    <w:rsid w:val="008928BB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7B"/>
    <w:rsid w:val="008D40AB"/>
    <w:rsid w:val="008E5945"/>
    <w:rsid w:val="008E6C9D"/>
    <w:rsid w:val="008E7E56"/>
    <w:rsid w:val="008F3871"/>
    <w:rsid w:val="009030AF"/>
    <w:rsid w:val="009032EE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7AB"/>
    <w:rsid w:val="00925999"/>
    <w:rsid w:val="009262A0"/>
    <w:rsid w:val="0094024F"/>
    <w:rsid w:val="00945593"/>
    <w:rsid w:val="00945B37"/>
    <w:rsid w:val="00946EC1"/>
    <w:rsid w:val="0095129A"/>
    <w:rsid w:val="009534F9"/>
    <w:rsid w:val="00964468"/>
    <w:rsid w:val="009661E2"/>
    <w:rsid w:val="00967A51"/>
    <w:rsid w:val="00971272"/>
    <w:rsid w:val="009721A7"/>
    <w:rsid w:val="00972E25"/>
    <w:rsid w:val="009740F7"/>
    <w:rsid w:val="009748D1"/>
    <w:rsid w:val="0098366E"/>
    <w:rsid w:val="00987DFC"/>
    <w:rsid w:val="00990361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3345"/>
    <w:rsid w:val="009E2FA7"/>
    <w:rsid w:val="009E557F"/>
    <w:rsid w:val="009E6DB8"/>
    <w:rsid w:val="009E74C1"/>
    <w:rsid w:val="009F271B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1D5F"/>
    <w:rsid w:val="00A32A5A"/>
    <w:rsid w:val="00A33EEE"/>
    <w:rsid w:val="00A34B91"/>
    <w:rsid w:val="00A35128"/>
    <w:rsid w:val="00A37122"/>
    <w:rsid w:val="00A375FC"/>
    <w:rsid w:val="00A4122E"/>
    <w:rsid w:val="00A4277E"/>
    <w:rsid w:val="00A46086"/>
    <w:rsid w:val="00A46291"/>
    <w:rsid w:val="00A56272"/>
    <w:rsid w:val="00A57AF1"/>
    <w:rsid w:val="00A60DFD"/>
    <w:rsid w:val="00A66D8F"/>
    <w:rsid w:val="00A70869"/>
    <w:rsid w:val="00A74A40"/>
    <w:rsid w:val="00A76ECE"/>
    <w:rsid w:val="00A83730"/>
    <w:rsid w:val="00A87450"/>
    <w:rsid w:val="00A90392"/>
    <w:rsid w:val="00A903E0"/>
    <w:rsid w:val="00A9351B"/>
    <w:rsid w:val="00AA1CA1"/>
    <w:rsid w:val="00AA2BAE"/>
    <w:rsid w:val="00AA4937"/>
    <w:rsid w:val="00AA57B8"/>
    <w:rsid w:val="00AB08C5"/>
    <w:rsid w:val="00AB1C97"/>
    <w:rsid w:val="00AB500D"/>
    <w:rsid w:val="00AB679F"/>
    <w:rsid w:val="00AB75D7"/>
    <w:rsid w:val="00AC5FE7"/>
    <w:rsid w:val="00AC6039"/>
    <w:rsid w:val="00AD3081"/>
    <w:rsid w:val="00AD74A6"/>
    <w:rsid w:val="00AE1A65"/>
    <w:rsid w:val="00AE3F64"/>
    <w:rsid w:val="00AF4347"/>
    <w:rsid w:val="00AF740E"/>
    <w:rsid w:val="00B00602"/>
    <w:rsid w:val="00B0109B"/>
    <w:rsid w:val="00B0595D"/>
    <w:rsid w:val="00B0645F"/>
    <w:rsid w:val="00B07EF0"/>
    <w:rsid w:val="00B120BF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05E5"/>
    <w:rsid w:val="00B63D28"/>
    <w:rsid w:val="00B814C4"/>
    <w:rsid w:val="00B818FC"/>
    <w:rsid w:val="00B8390C"/>
    <w:rsid w:val="00B86B05"/>
    <w:rsid w:val="00B907CA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274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70A7"/>
    <w:rsid w:val="00C403EB"/>
    <w:rsid w:val="00C41DF1"/>
    <w:rsid w:val="00C4679D"/>
    <w:rsid w:val="00C50EA8"/>
    <w:rsid w:val="00C5306E"/>
    <w:rsid w:val="00C65416"/>
    <w:rsid w:val="00C73AC2"/>
    <w:rsid w:val="00C73E09"/>
    <w:rsid w:val="00C81961"/>
    <w:rsid w:val="00C82312"/>
    <w:rsid w:val="00C823C2"/>
    <w:rsid w:val="00C847A6"/>
    <w:rsid w:val="00C90369"/>
    <w:rsid w:val="00C92237"/>
    <w:rsid w:val="00CA0075"/>
    <w:rsid w:val="00CA6E1B"/>
    <w:rsid w:val="00CB673E"/>
    <w:rsid w:val="00CC249A"/>
    <w:rsid w:val="00CC3A67"/>
    <w:rsid w:val="00CC6DDD"/>
    <w:rsid w:val="00CD1187"/>
    <w:rsid w:val="00CD2E3F"/>
    <w:rsid w:val="00CD3BCB"/>
    <w:rsid w:val="00CD3C24"/>
    <w:rsid w:val="00CD5CD5"/>
    <w:rsid w:val="00CE1222"/>
    <w:rsid w:val="00CE38FB"/>
    <w:rsid w:val="00CE4B40"/>
    <w:rsid w:val="00CE6A76"/>
    <w:rsid w:val="00CF0A65"/>
    <w:rsid w:val="00CF2917"/>
    <w:rsid w:val="00CF3058"/>
    <w:rsid w:val="00CF3183"/>
    <w:rsid w:val="00CF32A1"/>
    <w:rsid w:val="00CF5327"/>
    <w:rsid w:val="00CF6592"/>
    <w:rsid w:val="00CF6BF1"/>
    <w:rsid w:val="00D0526D"/>
    <w:rsid w:val="00D06185"/>
    <w:rsid w:val="00D064C3"/>
    <w:rsid w:val="00D211E8"/>
    <w:rsid w:val="00D26DC5"/>
    <w:rsid w:val="00D27979"/>
    <w:rsid w:val="00D315C7"/>
    <w:rsid w:val="00D42599"/>
    <w:rsid w:val="00D43E31"/>
    <w:rsid w:val="00D45E0F"/>
    <w:rsid w:val="00D4680B"/>
    <w:rsid w:val="00D509AB"/>
    <w:rsid w:val="00D5152A"/>
    <w:rsid w:val="00D516C6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3505"/>
    <w:rsid w:val="00D84F41"/>
    <w:rsid w:val="00D8505B"/>
    <w:rsid w:val="00D960DC"/>
    <w:rsid w:val="00DA330E"/>
    <w:rsid w:val="00DA3DDA"/>
    <w:rsid w:val="00DA4F7B"/>
    <w:rsid w:val="00DB29C2"/>
    <w:rsid w:val="00DB2D68"/>
    <w:rsid w:val="00DB440D"/>
    <w:rsid w:val="00DB4E0E"/>
    <w:rsid w:val="00DB4F55"/>
    <w:rsid w:val="00DB78B1"/>
    <w:rsid w:val="00DC0B7C"/>
    <w:rsid w:val="00DC2FDF"/>
    <w:rsid w:val="00DC58CC"/>
    <w:rsid w:val="00DD0DB5"/>
    <w:rsid w:val="00DD12C4"/>
    <w:rsid w:val="00DD1B7B"/>
    <w:rsid w:val="00DD2BEC"/>
    <w:rsid w:val="00DE1244"/>
    <w:rsid w:val="00DF4C58"/>
    <w:rsid w:val="00E05474"/>
    <w:rsid w:val="00E204E1"/>
    <w:rsid w:val="00E211B0"/>
    <w:rsid w:val="00E21760"/>
    <w:rsid w:val="00E23C0E"/>
    <w:rsid w:val="00E26D4B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46DDA"/>
    <w:rsid w:val="00E535C6"/>
    <w:rsid w:val="00E56740"/>
    <w:rsid w:val="00E56EF9"/>
    <w:rsid w:val="00E61826"/>
    <w:rsid w:val="00E61A93"/>
    <w:rsid w:val="00E64798"/>
    <w:rsid w:val="00E668CC"/>
    <w:rsid w:val="00E6748B"/>
    <w:rsid w:val="00E762A7"/>
    <w:rsid w:val="00E80966"/>
    <w:rsid w:val="00E80C12"/>
    <w:rsid w:val="00E83502"/>
    <w:rsid w:val="00E847A4"/>
    <w:rsid w:val="00EA06D6"/>
    <w:rsid w:val="00EA09B2"/>
    <w:rsid w:val="00EA59FC"/>
    <w:rsid w:val="00EA5E08"/>
    <w:rsid w:val="00EA7DBB"/>
    <w:rsid w:val="00EB3041"/>
    <w:rsid w:val="00EB4D75"/>
    <w:rsid w:val="00EC0D55"/>
    <w:rsid w:val="00EC1C9F"/>
    <w:rsid w:val="00EC7922"/>
    <w:rsid w:val="00ED25EB"/>
    <w:rsid w:val="00ED7FF1"/>
    <w:rsid w:val="00EE474A"/>
    <w:rsid w:val="00EE6FA4"/>
    <w:rsid w:val="00EE7166"/>
    <w:rsid w:val="00F1334E"/>
    <w:rsid w:val="00F17169"/>
    <w:rsid w:val="00F20A43"/>
    <w:rsid w:val="00F22595"/>
    <w:rsid w:val="00F245E2"/>
    <w:rsid w:val="00F338BA"/>
    <w:rsid w:val="00F419E9"/>
    <w:rsid w:val="00F45B3F"/>
    <w:rsid w:val="00F47E7A"/>
    <w:rsid w:val="00F525A9"/>
    <w:rsid w:val="00F5659C"/>
    <w:rsid w:val="00F56AB0"/>
    <w:rsid w:val="00F61300"/>
    <w:rsid w:val="00F63CB7"/>
    <w:rsid w:val="00F65AB7"/>
    <w:rsid w:val="00F72D2A"/>
    <w:rsid w:val="00F7653A"/>
    <w:rsid w:val="00F77FF0"/>
    <w:rsid w:val="00F8091C"/>
    <w:rsid w:val="00F80EEB"/>
    <w:rsid w:val="00F873BD"/>
    <w:rsid w:val="00F87C1C"/>
    <w:rsid w:val="00F91AB1"/>
    <w:rsid w:val="00F960B8"/>
    <w:rsid w:val="00F96DCC"/>
    <w:rsid w:val="00F978AB"/>
    <w:rsid w:val="00FA53E8"/>
    <w:rsid w:val="00FA70D4"/>
    <w:rsid w:val="00FA7870"/>
    <w:rsid w:val="00FB36DE"/>
    <w:rsid w:val="00FB46FC"/>
    <w:rsid w:val="00FB5192"/>
    <w:rsid w:val="00FC1745"/>
    <w:rsid w:val="00FC3A5D"/>
    <w:rsid w:val="00FC6050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2A9D-B033-41E0-924A-7F84EA03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asus</cp:lastModifiedBy>
  <cp:revision>318</cp:revision>
  <cp:lastPrinted>2018-09-19T11:31:00Z</cp:lastPrinted>
  <dcterms:created xsi:type="dcterms:W3CDTF">2020-02-04T09:52:00Z</dcterms:created>
  <dcterms:modified xsi:type="dcterms:W3CDTF">2021-02-26T23:13:00Z</dcterms:modified>
</cp:coreProperties>
</file>